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889A7" w14:textId="04AC81E2" w:rsidR="004C4BBC" w:rsidRDefault="007515DF" w:rsidP="00E04934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12C85" wp14:editId="21C5CA74">
                <wp:simplePos x="0" y="0"/>
                <wp:positionH relativeFrom="column">
                  <wp:posOffset>8024749</wp:posOffset>
                </wp:positionH>
                <wp:positionV relativeFrom="paragraph">
                  <wp:posOffset>-65786</wp:posOffset>
                </wp:positionV>
                <wp:extent cx="2962656" cy="1328801"/>
                <wp:effectExtent l="0" t="0" r="0" b="508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D7D44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404B7052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920D2BB" w14:textId="77777777" w:rsidR="00F0644A" w:rsidRPr="007515DF" w:rsidRDefault="00F0644A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6B411AB6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3BAA9C99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B466364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765FA394" w14:textId="77777777" w:rsidR="00F0644A" w:rsidRPr="007515DF" w:rsidRDefault="00F0644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12C8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631.85pt;margin-top:-5.2pt;width:233.3pt;height:10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" filled="f" stroked="f">
                <v:textbox>
                  <w:txbxContent>
                    <w:p w14:paraId="22CD7D44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404B7052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2920D2BB" w14:textId="77777777" w:rsidR="00F0644A" w:rsidRPr="007515DF" w:rsidRDefault="00F0644A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6B411AB6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3BAA9C99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1B466364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765FA394" w14:textId="77777777" w:rsidR="00F0644A" w:rsidRPr="007515DF" w:rsidRDefault="00F0644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6594DF" w14:textId="77777777" w:rsidR="007515DF" w:rsidRDefault="007515DF" w:rsidP="00E04934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7A0D1A9B" w14:textId="77777777" w:rsidR="007515DF" w:rsidRDefault="007515DF" w:rsidP="00E04934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3C2A637" w14:textId="77777777" w:rsidR="007515DF" w:rsidRDefault="007515DF" w:rsidP="007515DF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3D6F7A33" w14:textId="77777777" w:rsidR="00E04934" w:rsidRDefault="00E04934" w:rsidP="00E04934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1255"/>
        <w:gridCol w:w="911"/>
        <w:gridCol w:w="1309"/>
        <w:gridCol w:w="1796"/>
        <w:gridCol w:w="997"/>
        <w:gridCol w:w="1101"/>
        <w:gridCol w:w="683"/>
        <w:gridCol w:w="1224"/>
        <w:gridCol w:w="1026"/>
        <w:gridCol w:w="797"/>
        <w:gridCol w:w="1040"/>
        <w:gridCol w:w="1612"/>
        <w:gridCol w:w="1508"/>
        <w:gridCol w:w="1821"/>
      </w:tblGrid>
      <w:tr w:rsidR="00650785" w:rsidRPr="001A0604" w14:paraId="399B46F2" w14:textId="77777777" w:rsidTr="00650785">
        <w:trPr>
          <w:trHeight w:val="24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8AFD7C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0CF60B0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17FE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A16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F0DC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34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5E1140B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C809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B32B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77C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1" w:type="dxa"/>
            <w:tcBorders>
              <w:left w:val="nil"/>
              <w:bottom w:val="nil"/>
              <w:right w:val="nil"/>
            </w:tcBorders>
          </w:tcPr>
          <w:p w14:paraId="5B35CA3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083208DA" w14:textId="77777777" w:rsidTr="00650785">
        <w:trPr>
          <w:trHeight w:val="281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4FD76C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5AC260F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F30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B059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7EF1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E4F4" w14:textId="2E9A3BAC" w:rsidR="008C1A8F" w:rsidRPr="001A0604" w:rsidRDefault="003A1809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iciembre</w:t>
            </w:r>
            <w:r w:rsidR="005E37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202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32C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5A8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E38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1576C36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50665994" w14:textId="77777777" w:rsidTr="00650785">
        <w:trPr>
          <w:trHeight w:val="840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A57E9" w14:textId="77777777" w:rsidR="008C1A8F" w:rsidRDefault="006213F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B286A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28C7" w14:textId="68FF61B0" w:rsidR="008C1A8F" w:rsidRPr="00D90590" w:rsidRDefault="00650785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0B7BEC"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3BF47957" wp14:editId="0F4D7048">
                  <wp:simplePos x="0" y="0"/>
                  <wp:positionH relativeFrom="column">
                    <wp:posOffset>-995045</wp:posOffset>
                  </wp:positionH>
                  <wp:positionV relativeFrom="paragraph">
                    <wp:posOffset>-1499870</wp:posOffset>
                  </wp:positionV>
                  <wp:extent cx="2210435" cy="139700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1-10-19 at 11.46.25 AM.jpe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86" r="-19278" b="-19255"/>
                          <a:stretch/>
                        </pic:blipFill>
                        <pic:spPr bwMode="auto">
                          <a:xfrm>
                            <a:off x="0" y="0"/>
                            <a:ext cx="2210435" cy="139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1A8F"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Número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229A" w14:textId="77777777" w:rsidR="008C1A8F" w:rsidRPr="00D9059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 xml:space="preserve">Numero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2C4A" w14:textId="77777777" w:rsidR="008C1A8F" w:rsidRPr="00D90590" w:rsidRDefault="008C1A8F" w:rsidP="00D90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lang w:eastAsia="es-MX"/>
              </w:rPr>
              <w:t>SECCION Y SERIES DOCUMENTALE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CB2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480D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EB01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086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1B6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7DEFD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650785" w:rsidRPr="001A0604" w14:paraId="0BAC260F" w14:textId="77777777" w:rsidTr="00650785">
        <w:trPr>
          <w:trHeight w:val="220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75A23" w14:textId="77777777" w:rsidR="008C1A8F" w:rsidRPr="00DE3110" w:rsidRDefault="008C1A8F" w:rsidP="008C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99C40" w14:textId="77777777" w:rsidR="008C1A8F" w:rsidRPr="00DE3110" w:rsidRDefault="008C1A8F" w:rsidP="00DE3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Código de Clasificación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0B2E" w14:textId="77777777" w:rsidR="008C1A8F" w:rsidRPr="00D9059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 cajas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D766" w14:textId="77777777" w:rsidR="008C1A8F" w:rsidRPr="00D9059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 expediente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4F4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2DD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2D5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081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274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104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477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A25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2A8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D3C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AB62F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650785" w:rsidRPr="001A0604" w14:paraId="09601EAD" w14:textId="77777777" w:rsidTr="00650785">
        <w:trPr>
          <w:trHeight w:val="97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C00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975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094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65C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12C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798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6D8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08C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4BE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6AAB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F36F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ACC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CB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50785" w:rsidRPr="001A0604" w14:paraId="60F2DAF4" w14:textId="77777777" w:rsidTr="00650785">
        <w:trPr>
          <w:trHeight w:val="24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7858AD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14:paraId="692B681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1C7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7F6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D79A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F24D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7F7D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C0A4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3284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AAC0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557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047B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A526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5AB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14:paraId="095D7234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50785" w:rsidRPr="001A0604" w14:paraId="472ED220" w14:textId="77777777" w:rsidTr="00650785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6F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5A3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212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3E6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53C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BDC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55E3" w14:textId="693118F0" w:rsidR="008C1A8F" w:rsidRPr="001A0604" w:rsidRDefault="00650785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89B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A17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975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C70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C49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8A2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F37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945F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junio/2020</w:t>
            </w:r>
          </w:p>
        </w:tc>
      </w:tr>
      <w:tr w:rsidR="00650785" w:rsidRPr="001A0604" w14:paraId="3C01AE90" w14:textId="77777777" w:rsidTr="00650785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FFF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D74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6C4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CD8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3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C50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urídico Consultivo 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899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3CDA" w14:textId="5F1A6BF8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50785">
              <w:rPr>
                <w:rFonts w:ascii="Calibri" w:eastAsia="Times New Roman" w:hAnsi="Calibri" w:cs="Calibri"/>
                <w:color w:val="000000"/>
                <w:lang w:eastAsia="es-MX"/>
              </w:rPr>
              <w:t>2013-20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264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41C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ADE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311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C4A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3CF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A51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9593F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/junio/2020</w:t>
            </w:r>
          </w:p>
        </w:tc>
      </w:tr>
      <w:tr w:rsidR="00650785" w:rsidRPr="001A0604" w14:paraId="359EE46B" w14:textId="77777777" w:rsidTr="00650785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9AA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2E44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B26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1E9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2BA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5FF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6C6F" w14:textId="11EE3026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50785">
              <w:rPr>
                <w:rFonts w:ascii="Calibri" w:eastAsia="Times New Roman" w:hAnsi="Calibri" w:cs="Calibri"/>
                <w:color w:val="000000"/>
                <w:lang w:eastAsia="es-MX"/>
              </w:rPr>
              <w:t>2005,2007-20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E45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E8B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134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C5D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A4C9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A64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9E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D8A4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1/agosto/2020</w:t>
            </w:r>
          </w:p>
        </w:tc>
      </w:tr>
      <w:tr w:rsidR="00650785" w:rsidRPr="001A0604" w14:paraId="74F0CC8F" w14:textId="77777777" w:rsidTr="00650785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4E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149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EDC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6CE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797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8FD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FB2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4-20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FA8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E93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59C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80E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44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CFA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C65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6791B" w14:textId="5D6E4B0D" w:rsidR="008C1A8F" w:rsidRPr="001A0604" w:rsidRDefault="00E33841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5/m</w:t>
            </w:r>
            <w:r w:rsidR="008C1A8F">
              <w:rPr>
                <w:rFonts w:ascii="Calibri" w:eastAsia="Times New Roman" w:hAnsi="Calibri" w:cs="Calibri"/>
                <w:color w:val="000000"/>
                <w:lang w:eastAsia="es-MX"/>
              </w:rPr>
              <w:t>arzo</w:t>
            </w:r>
            <w:r w:rsidR="00666F58">
              <w:rPr>
                <w:rFonts w:ascii="Calibri" w:eastAsia="Times New Roman" w:hAnsi="Calibri" w:cs="Calibri"/>
                <w:color w:val="000000"/>
                <w:lang w:eastAsia="es-MX"/>
              </w:rPr>
              <w:t>/2021</w:t>
            </w:r>
          </w:p>
        </w:tc>
      </w:tr>
      <w:tr w:rsidR="00650785" w:rsidRPr="001A0604" w14:paraId="4D23CDCE" w14:textId="77777777" w:rsidTr="00650785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7C4A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3EA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A7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44A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C6A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D42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DF4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1,2018-2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152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D83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F95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40A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EE4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03A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CA1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DF02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/junio/2021</w:t>
            </w:r>
          </w:p>
        </w:tc>
      </w:tr>
      <w:tr w:rsidR="00650785" w:rsidRPr="001A0604" w14:paraId="43EC7585" w14:textId="77777777" w:rsidTr="00650785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16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05C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SJC/C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23C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26A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034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 oficialía N°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616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DB1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7-20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514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ECE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108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AE2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FC1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C3B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0B2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0F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</w:tr>
      <w:tr w:rsidR="00650785" w:rsidRPr="001A0604" w14:paraId="113D835A" w14:textId="77777777" w:rsidTr="00650785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3E3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410A81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13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SJC/C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2BC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4C7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E6B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 oficialía N° 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169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E6E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839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6BF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6F8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49E2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286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EA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FD0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DCC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</w:tr>
      <w:tr w:rsidR="00650785" w:rsidRPr="001A0604" w14:paraId="3F040844" w14:textId="77777777" w:rsidTr="00650785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BFC0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217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PC/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9775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35B4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BE22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rticipación Ciudadan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AD8F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976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1BF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B80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D4D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BA6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149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FB7D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E19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C6A3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3/agosto/2021</w:t>
            </w:r>
          </w:p>
        </w:tc>
      </w:tr>
      <w:tr w:rsidR="00650785" w:rsidRPr="001A0604" w14:paraId="786CFCB6" w14:textId="77777777" w:rsidTr="00650785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E056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0F9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CM/C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179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6F0C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0D097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F14C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C32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44, 1969, 1995,2007, 2012-20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9BF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48C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0A42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740C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7B8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6E7E" w14:textId="77777777" w:rsidR="008C1A8F" w:rsidRDefault="008C1A8F" w:rsidP="008B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C04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0C5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</w:tbl>
    <w:p w14:paraId="0827C36A" w14:textId="77777777" w:rsidR="00D15FF9" w:rsidRDefault="007515DF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224BA16A" wp14:editId="4A7C3659">
            <wp:simplePos x="0" y="0"/>
            <wp:positionH relativeFrom="column">
              <wp:posOffset>-9398</wp:posOffset>
            </wp:positionH>
            <wp:positionV relativeFrom="paragraph">
              <wp:posOffset>135687</wp:posOffset>
            </wp:positionV>
            <wp:extent cx="1743456" cy="115018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56" cy="11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3DE22E" wp14:editId="531ABD20">
                <wp:simplePos x="0" y="0"/>
                <wp:positionH relativeFrom="column">
                  <wp:posOffset>8132064</wp:posOffset>
                </wp:positionH>
                <wp:positionV relativeFrom="paragraph">
                  <wp:posOffset>-37465</wp:posOffset>
                </wp:positionV>
                <wp:extent cx="2962656" cy="1328801"/>
                <wp:effectExtent l="0" t="0" r="0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2D164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7657D4C6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28A9BE7" w14:textId="77777777" w:rsidR="00F0644A" w:rsidRPr="007515DF" w:rsidRDefault="00F0644A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3A8BBD04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1DDF22F7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44D0F69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6B54F307" w14:textId="77777777" w:rsidR="00F0644A" w:rsidRPr="007515DF" w:rsidRDefault="00F0644A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DE22E" id="Cuadro de texto 5" o:spid="_x0000_s1027" type="#_x0000_t202" style="position:absolute;left:0;text-align:left;margin-left:640.3pt;margin-top:-2.95pt;width:233.3pt;height:104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" filled="f" stroked="f">
                <v:textbox>
                  <w:txbxContent>
                    <w:p w14:paraId="58F2D164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7657D4C6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228A9BE7" w14:textId="77777777" w:rsidR="00F0644A" w:rsidRPr="007515DF" w:rsidRDefault="00F0644A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3A8BBD04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1DDF22F7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144D0F69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6B54F307" w14:textId="77777777" w:rsidR="00F0644A" w:rsidRPr="007515DF" w:rsidRDefault="00F0644A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05F32" w14:textId="77777777" w:rsidR="004C4BBC" w:rsidRDefault="004C4BBC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6FD0E903" w14:textId="77777777" w:rsidR="00C0648F" w:rsidRDefault="00C0648F" w:rsidP="00882003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3C880F00" w14:textId="77777777" w:rsidR="00D15FF9" w:rsidRPr="001A0604" w:rsidRDefault="00D15FF9" w:rsidP="00751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</w:p>
    <w:p w14:paraId="4AB45707" w14:textId="77777777" w:rsidR="00D15FF9" w:rsidRDefault="00D15FF9" w:rsidP="00D15FF9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629"/>
        <w:gridCol w:w="1250"/>
        <w:gridCol w:w="1555"/>
        <w:gridCol w:w="1189"/>
        <w:gridCol w:w="1077"/>
        <w:gridCol w:w="703"/>
        <w:gridCol w:w="731"/>
        <w:gridCol w:w="944"/>
        <w:gridCol w:w="1067"/>
        <w:gridCol w:w="940"/>
        <w:gridCol w:w="1665"/>
        <w:gridCol w:w="1567"/>
        <w:gridCol w:w="1882"/>
      </w:tblGrid>
      <w:tr w:rsidR="00C0648F" w:rsidRPr="001A0604" w14:paraId="55A3A693" w14:textId="77777777" w:rsidTr="007515DF">
        <w:trPr>
          <w:trHeight w:val="35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37B943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F0DDD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A4F6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F56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875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8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8964E40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B195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9425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225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left w:val="nil"/>
              <w:bottom w:val="nil"/>
              <w:right w:val="nil"/>
            </w:tcBorders>
          </w:tcPr>
          <w:p w14:paraId="49762CD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6DD65A79" w14:textId="77777777" w:rsidTr="007515DF">
        <w:trPr>
          <w:trHeight w:val="41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23A272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FCBD2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BE5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D8E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12D2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FAA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9B0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194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D2C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0BC3B3D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6B70B4C2" w14:textId="77777777" w:rsidTr="007515DF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9D655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056D1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64E5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Número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7E48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Número d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68E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0F3F" w14:textId="77777777" w:rsidR="008C1A8F" w:rsidRPr="00DE3110" w:rsidRDefault="008C1A8F" w:rsidP="00A87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0D4B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DE98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4AA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6AE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B7E1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C0648F" w:rsidRPr="001A0604" w14:paraId="13E1A0E1" w14:textId="77777777" w:rsidTr="007515D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35B1B" w14:textId="77777777" w:rsidR="008C1A8F" w:rsidRPr="00DE3110" w:rsidRDefault="008C1A8F" w:rsidP="008C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AF28E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Código de Clasificación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D99A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de caja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9C46" w14:textId="77777777" w:rsidR="008C1A8F" w:rsidRPr="00DE3110" w:rsidRDefault="008C1A8F" w:rsidP="00A87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expedient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ED2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45E3" w14:textId="77777777" w:rsidR="008C1A8F" w:rsidRPr="00DE3110" w:rsidRDefault="008C1A8F" w:rsidP="00A87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094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C82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8F2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8E7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FC7F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58B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863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FF3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FB7F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C0648F" w:rsidRPr="001A0604" w14:paraId="45FA93BD" w14:textId="77777777" w:rsidTr="007515D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8DE9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9F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5A2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330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40C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0D71" w14:textId="77777777" w:rsidR="008C1A8F" w:rsidRPr="00DE3110" w:rsidRDefault="008C1A8F" w:rsidP="00A87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A67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9A7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976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931E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BF21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06C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85C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76A5A2E5" w14:textId="77777777" w:rsidTr="007515DF">
        <w:trPr>
          <w:trHeight w:val="32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9028F1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237CEC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0574D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5FA12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B5976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7F170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A326A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0DEC7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3491D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5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ECC3A2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DEC6F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84272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24DE13A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14:paraId="092A0072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D3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DD94BF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C29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CM/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9A0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FED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96E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DC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9D67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3,2006,</w:t>
            </w:r>
          </w:p>
          <w:p w14:paraId="3F7762E4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8-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A2F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CB06D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8F3E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C87F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995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52F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43FC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el cual ya no tiene valor Administrativo, legal Contable o Históric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70D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  <w:tr w:rsidR="00C0648F" w14:paraId="73E8CF71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DD46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7B8815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E2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8FF7F35" w14:textId="77777777" w:rsidR="008C1A8F" w:rsidRPr="00FD177A" w:rsidRDefault="008C1A8F" w:rsidP="00FD177A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E13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76A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1087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BF3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A4D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2-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00D50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BAE0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EE9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5C4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749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ED9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E24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ormatos en blanco en administraciones pasada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83E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/septiembre/2021</w:t>
            </w:r>
          </w:p>
        </w:tc>
      </w:tr>
      <w:tr w:rsidR="00C0648F" w:rsidRPr="001A0604" w14:paraId="5B980ADF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076E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D7A9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SMM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39ED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F02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8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8ED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AE3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7BF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1-201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CD35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190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E48C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E49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3427B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A496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547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7C40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C0648F" w14:paraId="708BED9C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EE0B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9E9FE7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0D375B2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E12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F07F3B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F1EE649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SMM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5811F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4CD1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BD80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AD9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6EBE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  <w:p w14:paraId="245956A7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86-1999</w:t>
            </w:r>
          </w:p>
          <w:p w14:paraId="125E002A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2-201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074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F53A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48205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CCC6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D24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A463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63A3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41810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</w:tbl>
    <w:p w14:paraId="432764AB" w14:textId="77777777" w:rsidR="004443A3" w:rsidRDefault="004443A3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594DDCA5" w14:textId="77777777" w:rsidR="00093A9B" w:rsidRDefault="00093A9B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1B168EB2" w14:textId="77777777" w:rsidR="00093A9B" w:rsidRDefault="00093A9B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4B6CF398" w14:textId="77777777" w:rsidR="00882003" w:rsidRDefault="00882003" w:rsidP="00C0648F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2DC9D926" w14:textId="77777777" w:rsidR="00D15FF9" w:rsidRPr="001A0604" w:rsidRDefault="00D15FF9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339C52DC" w14:textId="77777777" w:rsidR="00D15FF9" w:rsidRPr="001A0604" w:rsidRDefault="007515DF" w:rsidP="00751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0B7BEC"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43D65A3A" wp14:editId="1150489A">
            <wp:simplePos x="0" y="0"/>
            <wp:positionH relativeFrom="column">
              <wp:posOffset>-278003</wp:posOffset>
            </wp:positionH>
            <wp:positionV relativeFrom="paragraph">
              <wp:posOffset>-41402</wp:posOffset>
            </wp:positionV>
            <wp:extent cx="1921992" cy="1267968"/>
            <wp:effectExtent l="0" t="0" r="254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30" cy="1273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FDF424" wp14:editId="5C8BEBC2">
                <wp:simplePos x="0" y="0"/>
                <wp:positionH relativeFrom="column">
                  <wp:posOffset>8070850</wp:posOffset>
                </wp:positionH>
                <wp:positionV relativeFrom="paragraph">
                  <wp:posOffset>17780</wp:posOffset>
                </wp:positionV>
                <wp:extent cx="2962656" cy="1328801"/>
                <wp:effectExtent l="0" t="0" r="0" b="508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774D8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4F3A5CFB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0D0DF336" w14:textId="77777777" w:rsidR="00F0644A" w:rsidRPr="007515DF" w:rsidRDefault="00F0644A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6B3812EA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613A92F7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F250698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6A7AA82B" w14:textId="77777777" w:rsidR="00F0644A" w:rsidRPr="007515DF" w:rsidRDefault="00F0644A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DF424" id="Cuadro de texto 6" o:spid="_x0000_s1028" type="#_x0000_t202" style="position:absolute;left:0;text-align:left;margin-left:635.5pt;margin-top:1.4pt;width:233.3pt;height:104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" filled="f" stroked="f">
                <v:textbox>
                  <w:txbxContent>
                    <w:p w14:paraId="4CA774D8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4F3A5CFB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0D0DF336" w14:textId="77777777" w:rsidR="00F0644A" w:rsidRPr="007515DF" w:rsidRDefault="00F0644A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6B3812EA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613A92F7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1F250698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6A7AA82B" w14:textId="77777777" w:rsidR="00F0644A" w:rsidRPr="007515DF" w:rsidRDefault="00F0644A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23836A" w14:textId="77777777" w:rsidR="007515DF" w:rsidRDefault="007515DF" w:rsidP="00D15FF9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075238A" w14:textId="77777777" w:rsidR="007515DF" w:rsidRPr="007515DF" w:rsidRDefault="007515DF" w:rsidP="007515DF">
      <w:pPr>
        <w:rPr>
          <w:lang w:eastAsia="es-MX"/>
        </w:rPr>
      </w:pPr>
    </w:p>
    <w:p w14:paraId="08E16184" w14:textId="77777777" w:rsidR="007515DF" w:rsidRDefault="007515DF" w:rsidP="00D15FF9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4966CC82" w14:textId="77777777" w:rsidR="00D15FF9" w:rsidRDefault="00D15FF9" w:rsidP="00D15FF9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4C4BBC" w:rsidRPr="001A0604" w14:paraId="0633502C" w14:textId="77777777" w:rsidTr="00C0648F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7C082F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F6D6BE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2BC1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996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85C4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F939462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47D1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236C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C1D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25E96779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C4BBC" w:rsidRPr="001A0604" w14:paraId="1456CDBA" w14:textId="77777777" w:rsidTr="00C0648F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99758D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3E37F41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006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1DA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6C03" w14:textId="77777777" w:rsidR="008C1A8F" w:rsidRPr="001A0604" w:rsidRDefault="008C1A8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73CC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489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209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7F1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22899CF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C4BBC" w:rsidRPr="001A0604" w14:paraId="63A70602" w14:textId="77777777" w:rsidTr="00C0648F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F1BE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F5E9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8F1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42D3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5E3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907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A045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45E2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105A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353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B8E1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882003" w:rsidRPr="001A0604" w14:paraId="5F43F088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E6C05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2C7DE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778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3A0D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C25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5CB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AB2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F7F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C82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389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CA2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1714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3D1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B1F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E07F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2003" w:rsidRPr="001A0604" w14:paraId="0AE030E4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F89E4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9CCA9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71A0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AEE9" w14:textId="77777777" w:rsidR="008C1A8F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F0BC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3AF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10B8" w14:textId="77777777" w:rsidR="008C1A8F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32A5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A89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CF7EE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027EB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66F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40B9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DA096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503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2003" w:rsidRPr="001A0604" w14:paraId="014F4359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55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E787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FB3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1AC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AA1A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5E72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FB5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9D08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1BBD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507B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5BA1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F08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62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2003" w:rsidRPr="001A0604" w14:paraId="5A61C959" w14:textId="77777777" w:rsidTr="00C0648F">
        <w:trPr>
          <w:trHeight w:val="28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8D76441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5A2DF0EC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8074D6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0F0D2E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799CF0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868D83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EFAAC4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76E251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D51159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7074798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5257E7" w14:textId="77777777" w:rsidR="008C1A8F" w:rsidRPr="001A0604" w:rsidRDefault="008C1A8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030FE9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7F86330F" w14:textId="77777777" w:rsidR="008C1A8F" w:rsidRPr="001A0604" w:rsidRDefault="008C1A8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2003" w14:paraId="57EEE4F6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41C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7C594E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1EF463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365075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755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5BD513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AE07C5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10E467B" w14:textId="77777777" w:rsidR="008C1A8F" w:rsidRDefault="008B2737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PSMEF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BDB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4F7F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87FBE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arrollo  Socia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4F6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8D34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, 2010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0E7B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78E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9EA4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17D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54D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750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9595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05664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58717E" w:rsidRPr="001A0604" w14:paraId="79F0730C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8F48" w14:textId="3EB30C83" w:rsidR="0058717E" w:rsidRDefault="0085663B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B843" w14:textId="2072DE77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PCB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CCF6" w14:textId="6C3A113C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CE57E" w14:textId="66570356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3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CA5F" w14:textId="43C6D7EF" w:rsidR="0058717E" w:rsidRDefault="0058717E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otección civi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6FD0" w14:textId="1E301558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A351C" w14:textId="7AC5291F" w:rsidR="0058717E" w:rsidRDefault="0058717E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45600" w14:textId="77777777" w:rsidR="0058717E" w:rsidRPr="001A0604" w:rsidRDefault="0058717E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42E3F" w14:textId="78C7970D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EDE1D" w14:textId="77777777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ACFF" w14:textId="1BFAB341" w:rsidR="0058717E" w:rsidRPr="001A0604" w:rsidRDefault="0058717E" w:rsidP="00587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576E" w14:textId="77777777" w:rsidR="0058717E" w:rsidRPr="001A0604" w:rsidRDefault="0058717E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D18E" w14:textId="77777777" w:rsidR="0058717E" w:rsidRDefault="0058717E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A1013" w14:textId="19E21545" w:rsidR="0058717E" w:rsidRPr="001A0604" w:rsidRDefault="0058717E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do, Legal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A6D" w14:textId="6602FBC8" w:rsidR="0058717E" w:rsidRDefault="0058717E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/septiembre/2021</w:t>
            </w:r>
          </w:p>
        </w:tc>
      </w:tr>
      <w:tr w:rsidR="00882003" w:rsidRPr="001A0604" w14:paraId="32B55581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21CC" w14:textId="23FBC6E6" w:rsidR="0058717E" w:rsidRDefault="0085663B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6</w:t>
            </w:r>
          </w:p>
          <w:p w14:paraId="02D298C6" w14:textId="7ADC605E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A8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D8B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F275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060D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0BA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99A80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-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E703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0EA5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9E6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A42F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A387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2DC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662C3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346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14:paraId="747F3388" w14:textId="77777777" w:rsidTr="00C0648F">
        <w:trPr>
          <w:trHeight w:val="13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DD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5211CD7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25C5339" w14:textId="18128CF7" w:rsidR="008C1A8F" w:rsidRDefault="00E0121C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99DB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1A852F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1843AA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AFFD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5EB6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3CB97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65A8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3AB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76FBE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A4E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82A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8FD0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0E48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B35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68D2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008D1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</w:tbl>
    <w:p w14:paraId="42050DFE" w14:textId="77777777" w:rsidR="00D15FF9" w:rsidRDefault="007515DF" w:rsidP="00ED472B">
      <w:pPr>
        <w:tabs>
          <w:tab w:val="left" w:pos="16140"/>
        </w:tabs>
      </w:pPr>
      <w:r w:rsidRPr="000B7BEC">
        <w:rPr>
          <w:noProof/>
          <w:lang w:eastAsia="es-MX"/>
        </w:rPr>
        <w:drawing>
          <wp:anchor distT="0" distB="0" distL="114300" distR="114300" simplePos="0" relativeHeight="251670528" behindDoc="1" locked="0" layoutInCell="1" allowOverlap="1" wp14:anchorId="7EE053C7" wp14:editId="6A37728C">
            <wp:simplePos x="0" y="0"/>
            <wp:positionH relativeFrom="column">
              <wp:posOffset>-216295</wp:posOffset>
            </wp:positionH>
            <wp:positionV relativeFrom="paragraph">
              <wp:posOffset>18796</wp:posOffset>
            </wp:positionV>
            <wp:extent cx="1804416" cy="1190400"/>
            <wp:effectExtent l="0" t="0" r="571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16" cy="11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E3A30" wp14:editId="5FDB430A">
                <wp:simplePos x="0" y="0"/>
                <wp:positionH relativeFrom="column">
                  <wp:posOffset>8132064</wp:posOffset>
                </wp:positionH>
                <wp:positionV relativeFrom="paragraph">
                  <wp:posOffset>99822</wp:posOffset>
                </wp:positionV>
                <wp:extent cx="2962656" cy="1328801"/>
                <wp:effectExtent l="0" t="0" r="0" b="508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F8565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09FD65D0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5937822D" w14:textId="77777777" w:rsidR="00F0644A" w:rsidRPr="007515DF" w:rsidRDefault="00F0644A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4189D93B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605F80F3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4AE2E649" w14:textId="77777777" w:rsidR="00F0644A" w:rsidRPr="007515DF" w:rsidRDefault="00F0644A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7DA94998" w14:textId="77777777" w:rsidR="00F0644A" w:rsidRPr="007515DF" w:rsidRDefault="00F0644A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3A30" id="Cuadro de texto 8" o:spid="_x0000_s1029" type="#_x0000_t202" style="position:absolute;margin-left:640.3pt;margin-top:7.85pt;width:233.3pt;height:104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" filled="f" stroked="f">
                <v:textbox>
                  <w:txbxContent>
                    <w:p w14:paraId="518F8565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09FD65D0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5937822D" w14:textId="77777777" w:rsidR="00F0644A" w:rsidRPr="007515DF" w:rsidRDefault="00F0644A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4189D93B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605F80F3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4AE2E649" w14:textId="77777777" w:rsidR="00F0644A" w:rsidRPr="007515DF" w:rsidRDefault="00F0644A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7DA94998" w14:textId="77777777" w:rsidR="00F0644A" w:rsidRPr="007515DF" w:rsidRDefault="00F0644A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F6B3BF" w14:textId="77777777" w:rsidR="007515DF" w:rsidRDefault="007515DF" w:rsidP="00ED472B">
      <w:pPr>
        <w:tabs>
          <w:tab w:val="left" w:pos="16140"/>
        </w:tabs>
      </w:pPr>
    </w:p>
    <w:p w14:paraId="515A9B80" w14:textId="77777777" w:rsidR="007515DF" w:rsidRDefault="007515DF" w:rsidP="00ED472B">
      <w:pPr>
        <w:tabs>
          <w:tab w:val="left" w:pos="16140"/>
        </w:tabs>
      </w:pPr>
    </w:p>
    <w:p w14:paraId="1C0C53AC" w14:textId="77777777" w:rsidR="007515DF" w:rsidRDefault="007515DF" w:rsidP="007515DF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1FF29C9E" w14:textId="77777777" w:rsidR="007515DF" w:rsidRDefault="007515DF" w:rsidP="007515DF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7515DF" w:rsidRPr="001A0604" w14:paraId="33E26969" w14:textId="77777777" w:rsidTr="00A876D3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96F168A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5C08E5C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264A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E647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37FE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EF6CB0A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0837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E7B1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569B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158F41F7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515DF" w:rsidRPr="001A0604" w14:paraId="55D3759C" w14:textId="77777777" w:rsidTr="00A876D3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FF2C25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F15DA8B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F205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7677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AC77" w14:textId="77777777" w:rsidR="007515DF" w:rsidRPr="001A0604" w:rsidRDefault="007515DF" w:rsidP="00A87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272D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A9F1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25B2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D868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3AF7F735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515DF" w:rsidRPr="001A0604" w14:paraId="0962C4FB" w14:textId="77777777" w:rsidTr="00A876D3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3B4D8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D8DC6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AD77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5B1D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39CF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7E9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2FA4C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8DDFE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55CF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957A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C5AC3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7515DF" w:rsidRPr="001A0604" w14:paraId="5A330A20" w14:textId="77777777" w:rsidTr="00A876D3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B985E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170D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43CE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403A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DDCB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7DB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1F43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2D41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B6E9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C724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66EE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6A70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2A71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3680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F934F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515DF" w:rsidRPr="001A0604" w14:paraId="24157105" w14:textId="77777777" w:rsidTr="00A876D3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851F4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CDFCD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6D27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2350D" w14:textId="77777777" w:rsidR="007515DF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A234B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B97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773A" w14:textId="77777777" w:rsidR="007515DF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ADA37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24A6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DCDEE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1DBE2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3E5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CCC19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9BAC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6DEFE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515DF" w:rsidRPr="001A0604" w14:paraId="259ABC43" w14:textId="77777777" w:rsidTr="00A876D3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8FE0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740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B005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7F3D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35AF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2AF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9FB2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5890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718B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1A441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74BBF" w14:textId="77777777" w:rsidR="007515DF" w:rsidRPr="001A0604" w:rsidRDefault="007515DF" w:rsidP="00A87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BB14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5D5" w14:textId="77777777" w:rsidR="007515DF" w:rsidRPr="001A0604" w:rsidRDefault="007515DF" w:rsidP="00A87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5C52334A" w14:textId="77777777" w:rsidR="007515DF" w:rsidRDefault="007515DF" w:rsidP="00ED472B">
      <w:pPr>
        <w:tabs>
          <w:tab w:val="left" w:pos="16140"/>
        </w:tabs>
      </w:pP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D03DD8" w14:paraId="1816070A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5221" w14:textId="23AB48E1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978C" w14:textId="2ADBA728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AR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AD4B7" w14:textId="4318702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F37E3" w14:textId="7F0FC4CF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DD47" w14:textId="7EFDECD5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suntos Religios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B026" w14:textId="6E73AEEC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AAD53" w14:textId="75CF79BD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80505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56FAE" w14:textId="337E3AD3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A1809" w14:textId="52387148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90975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C8E78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25794" w14:textId="650F753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9545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93D01" w14:textId="4353EF75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D03DD8" w14:paraId="666BA512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B52B" w14:textId="7D17ABA3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88BE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55AD337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302184C" w14:textId="4865B7ED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B081B" w14:textId="014DDBDD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2CE3F" w14:textId="2CE7330D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F29F2" w14:textId="20F01FD4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E156" w14:textId="3701CBE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97176" w14:textId="2FEB29FC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2B82D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05702" w14:textId="5E827B8A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6DE91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5174C" w14:textId="4ECA352C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BA868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889E8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40F5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BA8E8" w14:textId="706B46A8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/septiembre/2021</w:t>
            </w:r>
          </w:p>
        </w:tc>
      </w:tr>
      <w:tr w:rsidR="00D03DD8" w14:paraId="41D715BD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91A5" w14:textId="4BBA966A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922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404D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805E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1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9168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14FA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9EA1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037DD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0E07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D604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4F7C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B47CD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51B4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10BC7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DC3A4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/enero/2022</w:t>
            </w:r>
          </w:p>
        </w:tc>
      </w:tr>
      <w:tr w:rsidR="00D03DD8" w14:paraId="1925538B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BF1C" w14:textId="34E6D66C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9201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FB85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D7EA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5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E122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A6DF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1AAD3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0,2013-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5D7B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6290C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AAD3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FEB2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ECA6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7699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7A56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C1C46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marzo/2022</w:t>
            </w:r>
          </w:p>
        </w:tc>
      </w:tr>
      <w:tr w:rsidR="00D03DD8" w14:paraId="321F8773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21E" w14:textId="5B80641B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2B3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22C9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56FB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2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EAC7B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BC799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F50C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BD9A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B9A87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283B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0439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DFAC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6F41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B2B4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39607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marzo/2022</w:t>
            </w:r>
          </w:p>
        </w:tc>
      </w:tr>
      <w:tr w:rsidR="00D03DD8" w14:paraId="545FA794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69A6" w14:textId="6301CCBA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E85B" w14:textId="4A63E2AD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6F035" w14:textId="7DAE1431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F28E" w14:textId="49071315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7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E823" w14:textId="411B2B18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432E" w14:textId="2F73EA24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62BF4" w14:textId="0F76F7C0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0D3A" w14:textId="1D65FFA8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3EE3" w14:textId="06FBF53A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A7BFC" w14:textId="64CBEF8F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2D37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A796F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18B16" w14:textId="326F1E60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BD2F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38705" w14:textId="2E883009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/septiembre/2022</w:t>
            </w:r>
          </w:p>
        </w:tc>
      </w:tr>
      <w:tr w:rsidR="00D03DD8" w14:paraId="3BE30300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7EC0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4E85F98" w14:textId="59561656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  <w:p w14:paraId="2674338D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D08453B" w14:textId="7DDB788F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A9B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98475A2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154E68A" w14:textId="48A6FEA9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D0A94" w14:textId="0EF6FD21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D6CA" w14:textId="2AB109A6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C325" w14:textId="2A3F64A5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5264" w14:textId="7E296C18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78AE" w14:textId="65E25C26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18- 2021-20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8773" w14:textId="3F04F6A8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21141" w14:textId="68EC639B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D994" w14:textId="7EB21B02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40357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1151F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0B0B" w14:textId="6BED2569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9B75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FB032" w14:textId="77777777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640B816" w14:textId="601B03DA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/septiembre/2022</w:t>
            </w:r>
          </w:p>
        </w:tc>
      </w:tr>
      <w:tr w:rsidR="00D03DD8" w14:paraId="51767523" w14:textId="77777777" w:rsidTr="00A876D3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2301" w14:textId="7C1F6364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D567" w14:textId="2F73A8BA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PM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78398" w14:textId="7DAB338D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03A61" w14:textId="51CBCB5B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C851D" w14:textId="25ACDC25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id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B7644" w14:textId="738647FD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4C22E" w14:textId="2CDE9A06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4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A3063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EF8FE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2F680" w14:textId="72C7B324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75841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18197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55EBE" w14:textId="77777777" w:rsidR="00D03DD8" w:rsidRDefault="00D03DD8" w:rsidP="00D0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04D2E" w14:textId="77777777" w:rsidR="00D03DD8" w:rsidRPr="001A0604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DB35B" w14:textId="78D5CBDE" w:rsidR="00D03DD8" w:rsidRDefault="00D03DD8" w:rsidP="00D03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marzo/2023</w:t>
            </w:r>
          </w:p>
        </w:tc>
      </w:tr>
    </w:tbl>
    <w:p w14:paraId="7E9C18D2" w14:textId="70076896" w:rsidR="007515DF" w:rsidRDefault="007515DF" w:rsidP="00ED472B">
      <w:pPr>
        <w:tabs>
          <w:tab w:val="left" w:pos="16140"/>
        </w:tabs>
      </w:pPr>
    </w:p>
    <w:p w14:paraId="506AC95E" w14:textId="77777777" w:rsidR="008D2050" w:rsidRDefault="008D2050" w:rsidP="008D2050">
      <w:pPr>
        <w:tabs>
          <w:tab w:val="left" w:pos="16140"/>
        </w:tabs>
      </w:pPr>
      <w:r w:rsidRPr="000B7BEC">
        <w:rPr>
          <w:noProof/>
          <w:lang w:eastAsia="es-MX"/>
        </w:rPr>
        <w:drawing>
          <wp:anchor distT="0" distB="0" distL="114300" distR="114300" simplePos="0" relativeHeight="251674624" behindDoc="1" locked="0" layoutInCell="1" allowOverlap="1" wp14:anchorId="7D8FADDB" wp14:editId="421874F0">
            <wp:simplePos x="0" y="0"/>
            <wp:positionH relativeFrom="column">
              <wp:posOffset>-306121</wp:posOffset>
            </wp:positionH>
            <wp:positionV relativeFrom="paragraph">
              <wp:posOffset>-41105</wp:posOffset>
            </wp:positionV>
            <wp:extent cx="1984858" cy="1309440"/>
            <wp:effectExtent l="0" t="0" r="0" b="508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858" cy="130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EFE886" wp14:editId="0EB81E78">
                <wp:simplePos x="0" y="0"/>
                <wp:positionH relativeFrom="column">
                  <wp:posOffset>8132064</wp:posOffset>
                </wp:positionH>
                <wp:positionV relativeFrom="paragraph">
                  <wp:posOffset>99822</wp:posOffset>
                </wp:positionV>
                <wp:extent cx="2962656" cy="1328801"/>
                <wp:effectExtent l="0" t="0" r="0" b="508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8DF2AC" w14:textId="77777777" w:rsidR="00F0644A" w:rsidRPr="007515DF" w:rsidRDefault="00F0644A" w:rsidP="008D205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07A38A2D" w14:textId="77777777" w:rsidR="00F0644A" w:rsidRPr="007515DF" w:rsidRDefault="00F0644A" w:rsidP="008D205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7F8A416" w14:textId="77777777" w:rsidR="00F0644A" w:rsidRPr="007515DF" w:rsidRDefault="00F0644A" w:rsidP="008D2050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08BB9B44" w14:textId="77777777" w:rsidR="00F0644A" w:rsidRPr="007515DF" w:rsidRDefault="00F0644A" w:rsidP="008D205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204026D1" w14:textId="77777777" w:rsidR="00F0644A" w:rsidRPr="007515DF" w:rsidRDefault="00F0644A" w:rsidP="008D205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581DF2B8" w14:textId="77777777" w:rsidR="00F0644A" w:rsidRPr="007515DF" w:rsidRDefault="00F0644A" w:rsidP="008D205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0FF57209" w14:textId="77777777" w:rsidR="00F0644A" w:rsidRPr="007515DF" w:rsidRDefault="00F0644A" w:rsidP="008D205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FE886" id="Cuadro de texto 9" o:spid="_x0000_s1030" type="#_x0000_t202" style="position:absolute;margin-left:640.3pt;margin-top:7.85pt;width:233.3pt;height:104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" filled="f" stroked="f">
                <v:textbox>
                  <w:txbxContent>
                    <w:p w14:paraId="538DF2AC" w14:textId="77777777" w:rsidR="00F0644A" w:rsidRPr="007515DF" w:rsidRDefault="00F0644A" w:rsidP="008D205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14:paraId="07A38A2D" w14:textId="77777777" w:rsidR="00F0644A" w:rsidRPr="007515DF" w:rsidRDefault="00F0644A" w:rsidP="008D205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14:paraId="27F8A416" w14:textId="77777777" w:rsidR="00F0644A" w:rsidRPr="007515DF" w:rsidRDefault="00F0644A" w:rsidP="008D2050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14:paraId="08BB9B44" w14:textId="77777777" w:rsidR="00F0644A" w:rsidRPr="007515DF" w:rsidRDefault="00F0644A" w:rsidP="008D205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14:paraId="204026D1" w14:textId="77777777" w:rsidR="00F0644A" w:rsidRPr="007515DF" w:rsidRDefault="00F0644A" w:rsidP="008D2050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14:paraId="581DF2B8" w14:textId="77777777" w:rsidR="00F0644A" w:rsidRPr="007515DF" w:rsidRDefault="00F0644A" w:rsidP="008D205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14:paraId="0FF57209" w14:textId="77777777" w:rsidR="00F0644A" w:rsidRPr="007515DF" w:rsidRDefault="00F0644A" w:rsidP="008D205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BBFF08" w14:textId="77777777" w:rsidR="008D2050" w:rsidRDefault="008D2050" w:rsidP="008D2050">
      <w:pPr>
        <w:tabs>
          <w:tab w:val="left" w:pos="16140"/>
        </w:tabs>
      </w:pPr>
    </w:p>
    <w:p w14:paraId="66338E40" w14:textId="77777777" w:rsidR="008D2050" w:rsidRDefault="008D2050" w:rsidP="008D2050">
      <w:pPr>
        <w:tabs>
          <w:tab w:val="left" w:pos="16140"/>
        </w:tabs>
      </w:pPr>
    </w:p>
    <w:p w14:paraId="62E51DDE" w14:textId="77777777" w:rsidR="008D2050" w:rsidRDefault="008D2050" w:rsidP="008D2050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0AB7A7B7" w14:textId="77777777" w:rsidR="008D2050" w:rsidRDefault="008D2050" w:rsidP="008D2050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8D2050" w:rsidRPr="001A0604" w14:paraId="6ABDFCF2" w14:textId="77777777" w:rsidTr="008D2050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2A9D7B2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08C494B2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919A6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DCDB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9899" w14:textId="77777777" w:rsidR="008D2050" w:rsidRPr="001A0604" w:rsidRDefault="008D2050" w:rsidP="008D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10CF3A9" w14:textId="77777777" w:rsidR="008D2050" w:rsidRPr="001A0604" w:rsidRDefault="008D2050" w:rsidP="008D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5835" w14:textId="77777777" w:rsidR="008D2050" w:rsidRPr="001A0604" w:rsidRDefault="008D2050" w:rsidP="008D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E3D6" w14:textId="77777777" w:rsidR="008D2050" w:rsidRPr="001A0604" w:rsidRDefault="008D2050" w:rsidP="008D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7458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6B490126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D2050" w:rsidRPr="001A0604" w14:paraId="4454E957" w14:textId="77777777" w:rsidTr="008D2050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59DD0B8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25CDF89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698E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3DD0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0424" w14:textId="77777777" w:rsidR="008D2050" w:rsidRPr="001A0604" w:rsidRDefault="008D2050" w:rsidP="008D2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C008" w14:textId="25D03BD5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BC69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E941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25AC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44672721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D2050" w:rsidRPr="001A0604" w14:paraId="0F8C27E2" w14:textId="77777777" w:rsidTr="008D2050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888BF8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6E6901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493F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AF5C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1C1D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4727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E42A3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F4C25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0B9F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A70F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8AB2F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8D2050" w:rsidRPr="001A0604" w14:paraId="5F30EE49" w14:textId="77777777" w:rsidTr="008D2050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2BB9B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3ED1F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807F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77DA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DFBA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D463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B070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5D55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3289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AC80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9893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EC5C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5EA9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600C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8805B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D2050" w:rsidRPr="001A0604" w14:paraId="64B4FA18" w14:textId="77777777" w:rsidTr="008D2050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24E71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842C7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6C4B4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50356" w14:textId="77777777" w:rsidR="008D2050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DBAD4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46E3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D2D48" w14:textId="77777777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F138C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DCD61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CF541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9917D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F17D6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26C20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AB303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23416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D2050" w:rsidRPr="001A0604" w14:paraId="31C66D5F" w14:textId="77777777" w:rsidTr="00D03DD8">
        <w:trPr>
          <w:trHeight w:val="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5D36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A913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0A2F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5D1A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98D7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6D9B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DD19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09C9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27AF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818DF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F1AF9" w14:textId="77777777" w:rsidR="008D2050" w:rsidRPr="001A0604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94E2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4E16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215BDB1C" w14:textId="5BF17FF6" w:rsidR="00D03DD8" w:rsidRDefault="00D03DD8" w:rsidP="008D2050">
      <w:pPr>
        <w:tabs>
          <w:tab w:val="left" w:pos="16140"/>
        </w:tabs>
      </w:pP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D03DD8" w14:paraId="5DC6325E" w14:textId="77777777" w:rsidTr="009007E5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0A09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A42E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PM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5594B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F7141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8B0BE" w14:textId="77777777" w:rsidR="00D03DD8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esidenci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1329B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F2606" w14:textId="77777777" w:rsidR="00D03DD8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731F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735EA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C410E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8710D" w14:textId="77777777" w:rsidR="00D03DD8" w:rsidRPr="001A0604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5FE0E" w14:textId="77777777" w:rsidR="00D03DD8" w:rsidRPr="001A0604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01C27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DF6E" w14:textId="77777777" w:rsidR="00D03DD8" w:rsidRPr="001A0604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C61F1" w14:textId="77777777" w:rsidR="00D03DD8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marzo/2023</w:t>
            </w:r>
          </w:p>
        </w:tc>
      </w:tr>
      <w:tr w:rsidR="00D03DD8" w14:paraId="0A9C80CC" w14:textId="77777777" w:rsidTr="009007E5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157F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5858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PM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9EC15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9960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2D71D" w14:textId="77777777" w:rsidR="00D03DD8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id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321D7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18B0" w14:textId="77777777" w:rsidR="00D03DD8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DDAC6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EB8AC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F5C26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F0A73" w14:textId="77777777" w:rsidR="00D03DD8" w:rsidRPr="001A0604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0C64C" w14:textId="77777777" w:rsidR="00D03DD8" w:rsidRPr="001A0604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460B9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70A6" w14:textId="7595F6D0" w:rsidR="00D03DD8" w:rsidRPr="001A0604" w:rsidRDefault="009007E5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do, Legal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1692C" w14:textId="77777777" w:rsidR="00D03DD8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marzo/2023</w:t>
            </w:r>
          </w:p>
        </w:tc>
      </w:tr>
      <w:tr w:rsidR="00D03DD8" w14:paraId="71A88CDB" w14:textId="77777777" w:rsidTr="009007E5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D459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23B0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5EA1C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2FF7A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3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B3DA" w14:textId="77777777" w:rsidR="00D03DD8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8572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1253" w14:textId="77777777" w:rsidR="00D03DD8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2BE90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56DEF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73893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23592" w14:textId="77777777" w:rsidR="00D03DD8" w:rsidRPr="001A0604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DF788" w14:textId="77777777" w:rsidR="00D03DD8" w:rsidRPr="001A0604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DFFE9" w14:textId="77777777" w:rsidR="00D03DD8" w:rsidRDefault="00D03DD8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F6FE0" w14:textId="77777777" w:rsidR="00D03DD8" w:rsidRPr="001A0604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3C34E" w14:textId="77777777" w:rsidR="00D03DD8" w:rsidRDefault="00D03DD8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/abril/2023</w:t>
            </w:r>
          </w:p>
        </w:tc>
      </w:tr>
      <w:tr w:rsidR="008D2050" w14:paraId="1DCBB4CF" w14:textId="77777777" w:rsidTr="008D2050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97A0" w14:textId="40F66364" w:rsidR="008D2050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BC5F" w14:textId="78DFF0E5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1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A9467" w14:textId="689D8F59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120E" w14:textId="6BA99802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D665E" w14:textId="3276C2E9" w:rsidR="008D2050" w:rsidRDefault="00E83CAB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28B3" w14:textId="42B7F616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1AF0" w14:textId="137E1FD1" w:rsidR="008D2050" w:rsidRDefault="00E83CAB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0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96712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3D703" w14:textId="56DABADE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C4DC8" w14:textId="68975822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0CB45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F933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ED8EA" w14:textId="05724D29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7C78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8045A" w14:textId="09407759" w:rsidR="008D2050" w:rsidRDefault="00E83CAB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Junio/2023</w:t>
            </w:r>
          </w:p>
        </w:tc>
      </w:tr>
      <w:tr w:rsidR="008D2050" w14:paraId="3E5C0EF0" w14:textId="77777777" w:rsidTr="008D2050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20F3" w14:textId="58B5DC5D" w:rsidR="008D2050" w:rsidRDefault="00D03DD8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C327" w14:textId="4414AF80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1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B5D79" w14:textId="092F3706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DCE89" w14:textId="10934A86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946F9" w14:textId="64BDC9E0" w:rsidR="008D2050" w:rsidRDefault="00E83CAB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72D6" w14:textId="26686FD4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2DF1" w14:textId="34326B8A" w:rsidR="008D2050" w:rsidRDefault="00EF226E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0-2019,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D6B38" w14:textId="19E3020B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EFB4" w14:textId="36168B19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943F" w14:textId="08EF5FD9" w:rsidR="008D2050" w:rsidRDefault="00E83CAB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21624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5A70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6217" w14:textId="691100AA" w:rsidR="008D2050" w:rsidRDefault="008D2050" w:rsidP="008D2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D94F" w14:textId="77777777" w:rsidR="008D2050" w:rsidRPr="001A0604" w:rsidRDefault="008D2050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27415" w14:textId="728394C5" w:rsidR="008D2050" w:rsidRDefault="00E83CAB" w:rsidP="008D20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Junio/2023</w:t>
            </w:r>
          </w:p>
        </w:tc>
      </w:tr>
    </w:tbl>
    <w:p w14:paraId="5B5726EE" w14:textId="18D722C8" w:rsidR="000446D2" w:rsidRDefault="000446D2" w:rsidP="000446D2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105E08FC" w14:textId="028B531D" w:rsidR="00F91E4A" w:rsidRDefault="00F91E4A" w:rsidP="00F91E4A">
      <w:pPr>
        <w:rPr>
          <w:lang w:eastAsia="es-MX"/>
        </w:rPr>
      </w:pPr>
    </w:p>
    <w:p w14:paraId="36002F6A" w14:textId="77777777" w:rsidR="00F91E4A" w:rsidRPr="00F91E4A" w:rsidRDefault="00F91E4A" w:rsidP="00F91E4A">
      <w:pPr>
        <w:rPr>
          <w:lang w:eastAsia="es-MX"/>
        </w:rPr>
      </w:pPr>
    </w:p>
    <w:p w14:paraId="42C2877E" w14:textId="77777777" w:rsidR="000446D2" w:rsidRDefault="000446D2" w:rsidP="000446D2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B925530" w14:textId="7B52887D" w:rsidR="000446D2" w:rsidRDefault="000446D2" w:rsidP="000446D2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  <w:r w:rsidRPr="000B7BEC">
        <w:rPr>
          <w:noProof/>
          <w:lang w:eastAsia="es-MX"/>
        </w:rPr>
        <w:drawing>
          <wp:anchor distT="0" distB="0" distL="114300" distR="114300" simplePos="0" relativeHeight="251677696" behindDoc="1" locked="0" layoutInCell="1" allowOverlap="1" wp14:anchorId="4060808D" wp14:editId="5CE4DC02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1982029" cy="11811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029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61849" w14:textId="77777777" w:rsidR="000446D2" w:rsidRPr="007515DF" w:rsidRDefault="000446D2" w:rsidP="000446D2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ab/>
      </w: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ab/>
      </w: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Dirección: Archivo de El Salto, Jalisco.</w:t>
      </w:r>
    </w:p>
    <w:p w14:paraId="420EA4C0" w14:textId="77777777" w:rsidR="000446D2" w:rsidRPr="007515DF" w:rsidRDefault="000446D2" w:rsidP="000446D2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Nombre y firma del Director/jefe/coordinador: Sara Villalobos Bueno</w:t>
      </w:r>
    </w:p>
    <w:p w14:paraId="46D339E2" w14:textId="77777777" w:rsidR="000446D2" w:rsidRPr="007515DF" w:rsidRDefault="000446D2" w:rsidP="000446D2">
      <w:pPr>
        <w:tabs>
          <w:tab w:val="left" w:pos="17152"/>
        </w:tabs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Ubicación: María Arcelia Díaz # 27, col. La Haciendita, El Salto, Jalisco.</w:t>
      </w:r>
    </w:p>
    <w:p w14:paraId="30606EAA" w14:textId="77777777" w:rsidR="000446D2" w:rsidRPr="007515DF" w:rsidRDefault="000446D2" w:rsidP="000446D2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Horario: 9:00 a 16:00 horas</w:t>
      </w:r>
    </w:p>
    <w:p w14:paraId="7E82483F" w14:textId="77777777" w:rsidR="000446D2" w:rsidRPr="007515DF" w:rsidRDefault="000446D2" w:rsidP="000446D2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Teléfono: 33 32 84 12 40</w:t>
      </w:r>
    </w:p>
    <w:p w14:paraId="671A8694" w14:textId="77777777" w:rsidR="000446D2" w:rsidRPr="007515DF" w:rsidRDefault="000446D2" w:rsidP="000446D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Correo electrónico: da@elsalto.gob.mx</w:t>
      </w:r>
    </w:p>
    <w:p w14:paraId="0EF41B45" w14:textId="7FA9D8F8" w:rsidR="000446D2" w:rsidRDefault="000446D2" w:rsidP="000446D2">
      <w:pPr>
        <w:pStyle w:val="Ttulo"/>
        <w:tabs>
          <w:tab w:val="left" w:pos="480"/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ab/>
      </w:r>
    </w:p>
    <w:p w14:paraId="397D524D" w14:textId="1006CFF8" w:rsidR="000446D2" w:rsidRDefault="00F91E4A" w:rsidP="000446D2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</w:t>
      </w:r>
      <w:r w:rsidR="000446D2"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0446D2" w:rsidRPr="001A0604" w14:paraId="2E189F7B" w14:textId="77777777" w:rsidTr="009007E5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7CB25A6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7700454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2FF1A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7A90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B24B" w14:textId="77777777" w:rsidR="000446D2" w:rsidRPr="001A0604" w:rsidRDefault="000446D2" w:rsidP="0090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9EFA1C4" w14:textId="77777777" w:rsidR="000446D2" w:rsidRPr="001A0604" w:rsidRDefault="000446D2" w:rsidP="0090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B0B9" w14:textId="77777777" w:rsidR="000446D2" w:rsidRPr="001A0604" w:rsidRDefault="000446D2" w:rsidP="0090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7EDA" w14:textId="77777777" w:rsidR="000446D2" w:rsidRPr="001A0604" w:rsidRDefault="000446D2" w:rsidP="0090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3C47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4EE1236B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0446D2" w:rsidRPr="001A0604" w14:paraId="49D90138" w14:textId="77777777" w:rsidTr="009007E5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1AB02D6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1898745B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8BC6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E4B3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8298" w14:textId="77777777" w:rsidR="000446D2" w:rsidRPr="001A0604" w:rsidRDefault="000446D2" w:rsidP="0090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B358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24AA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6499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2F6D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61064D86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0446D2" w:rsidRPr="001A0604" w14:paraId="63C98B24" w14:textId="77777777" w:rsidTr="009007E5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109EA2" w14:textId="77777777" w:rsidR="000446D2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265CD" w14:textId="77777777" w:rsidR="000446D2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1EBF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64D9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9C0B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2936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DE6F0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7BBA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4FD5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803D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6F602D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0446D2" w:rsidRPr="001A0604" w14:paraId="0BE34BC8" w14:textId="77777777" w:rsidTr="009007E5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BDA64" w14:textId="77777777" w:rsidR="000446D2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600E7" w14:textId="77777777" w:rsidR="000446D2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57D6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963E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98C6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AC02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BEE4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F589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7843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86F8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AFD6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731D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1F96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A7AA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E0D5B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0446D2" w:rsidRPr="001A0604" w14:paraId="5913C9AF" w14:textId="77777777" w:rsidTr="009007E5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EE477" w14:textId="77777777" w:rsidR="000446D2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F7488" w14:textId="77777777" w:rsidR="000446D2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6744E" w14:textId="77777777" w:rsidR="000446D2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8139" w14:textId="77777777" w:rsidR="000446D2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2139D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758CF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6D0D1" w14:textId="77777777" w:rsidR="000446D2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5D709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770CD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F3E1F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ECFF9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D83CF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67BE2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6537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6E033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0446D2" w:rsidRPr="001A0604" w14:paraId="7EC0355B" w14:textId="77777777" w:rsidTr="009007E5">
        <w:trPr>
          <w:trHeight w:val="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183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60DB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8B79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7998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B7D9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F4F2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BE16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0120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E5C5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27270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CF98E" w14:textId="77777777" w:rsidR="000446D2" w:rsidRPr="001A0604" w:rsidRDefault="000446D2" w:rsidP="0090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717D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508" w14:textId="77777777" w:rsidR="000446D2" w:rsidRPr="001A0604" w:rsidRDefault="000446D2" w:rsidP="00900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2ECBDFC4" w14:textId="7C173C47" w:rsidR="000446D2" w:rsidRDefault="000446D2" w:rsidP="000446D2">
      <w:pPr>
        <w:tabs>
          <w:tab w:val="left" w:pos="16140"/>
        </w:tabs>
      </w:pP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F91E4A" w14:paraId="2327DC13" w14:textId="77777777" w:rsidTr="00F91E4A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7247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DD1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IC/20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2B5C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3B27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33C2D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Órgano Interno de contro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8713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809B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E9F8A" w14:textId="77777777" w:rsidR="00F91E4A" w:rsidRDefault="00F91E4A" w:rsidP="00F91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33D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CC16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56F3C" w14:textId="77777777" w:rsidR="00F91E4A" w:rsidRPr="001A0604" w:rsidRDefault="00F91E4A" w:rsidP="00F91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94BC1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C07C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41167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do, Legal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C4C4C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/octubre/2023</w:t>
            </w:r>
          </w:p>
        </w:tc>
      </w:tr>
      <w:tr w:rsidR="00F91E4A" w14:paraId="475D84BD" w14:textId="77777777" w:rsidTr="00F91E4A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7DEC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A956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CM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49F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78C9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BE12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063EC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63517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-20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FA3D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CA1DB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A1DFB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D14B5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1429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2296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B63AF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BEF70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/noviembre/2023</w:t>
            </w:r>
          </w:p>
        </w:tc>
      </w:tr>
      <w:tr w:rsidR="00F91E4A" w14:paraId="707CE8C4" w14:textId="77777777" w:rsidTr="00F91E4A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1376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76A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A9867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5AD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F4FF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891C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99DE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2-202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CF4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044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CF83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A740C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E10C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090C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E1EA5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A744F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/noviembre/2023</w:t>
            </w:r>
          </w:p>
        </w:tc>
      </w:tr>
      <w:tr w:rsidR="00F91E4A" w14:paraId="198560E3" w14:textId="77777777" w:rsidTr="00F91E4A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A0E4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FDB4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IC/20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3C90C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495FE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19CD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Órgano Interno de Contro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98FF0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3A216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DECC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240E7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09BE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90F42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2EDE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1D6F6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06CD0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B5268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4/diciembre/2023</w:t>
            </w:r>
          </w:p>
        </w:tc>
      </w:tr>
      <w:tr w:rsidR="00F91E4A" w14:paraId="7A90F047" w14:textId="77777777" w:rsidTr="00F91E4A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96BE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CC4C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C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27D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C781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6DB8D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tencios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6C9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0AC4E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6,2009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3468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A4E3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7D5C0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FCF95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B871C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AF9F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351F0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B6EA7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5/diciembre/2023</w:t>
            </w:r>
          </w:p>
        </w:tc>
      </w:tr>
    </w:tbl>
    <w:p w14:paraId="67442505" w14:textId="5F6428D7" w:rsidR="00F91E4A" w:rsidRDefault="00F91E4A" w:rsidP="0072385D">
      <w:pPr>
        <w:tabs>
          <w:tab w:val="left" w:pos="16140"/>
        </w:tabs>
      </w:pPr>
    </w:p>
    <w:p w14:paraId="458823D3" w14:textId="77777777" w:rsidR="00F91E4A" w:rsidRPr="00F91E4A" w:rsidRDefault="00F91E4A" w:rsidP="00F91E4A"/>
    <w:p w14:paraId="47E543FC" w14:textId="5681BBA7" w:rsidR="00F91E4A" w:rsidRPr="00F91E4A" w:rsidRDefault="00F91E4A" w:rsidP="00F91E4A"/>
    <w:p w14:paraId="34BACF51" w14:textId="77777777" w:rsidR="00F91E4A" w:rsidRPr="00F91E4A" w:rsidRDefault="00F91E4A" w:rsidP="00F91E4A"/>
    <w:p w14:paraId="7A1AC674" w14:textId="77777777" w:rsidR="00F91E4A" w:rsidRPr="007515DF" w:rsidRDefault="00F91E4A" w:rsidP="00F91E4A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Dirección: Archivo de El Salto, Jalisco.</w:t>
      </w:r>
    </w:p>
    <w:p w14:paraId="703C5117" w14:textId="6F93E0DD" w:rsidR="00F91E4A" w:rsidRPr="007515DF" w:rsidRDefault="00F0644A" w:rsidP="00F91E4A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0B7BEC">
        <w:rPr>
          <w:noProof/>
          <w:lang w:eastAsia="es-MX"/>
        </w:rPr>
        <w:drawing>
          <wp:anchor distT="0" distB="0" distL="114300" distR="114300" simplePos="0" relativeHeight="251679744" behindDoc="1" locked="0" layoutInCell="1" allowOverlap="1" wp14:anchorId="5DFA0426" wp14:editId="172679EC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982029" cy="11811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029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E4A" w:rsidRPr="007515DF">
        <w:rPr>
          <w:rFonts w:ascii="Calibri" w:eastAsia="Times New Roman" w:hAnsi="Calibri" w:cs="Calibri"/>
          <w:color w:val="000000"/>
          <w:sz w:val="20"/>
          <w:lang w:eastAsia="es-MX"/>
        </w:rPr>
        <w:t>Nombre y firma del Director/jefe/coordinador: Sara Villalobos Bueno</w:t>
      </w:r>
    </w:p>
    <w:p w14:paraId="54FFD06C" w14:textId="77777777" w:rsidR="00F91E4A" w:rsidRPr="007515DF" w:rsidRDefault="00F91E4A" w:rsidP="00F91E4A">
      <w:pPr>
        <w:tabs>
          <w:tab w:val="left" w:pos="17152"/>
        </w:tabs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Ubicación: María Arcelia Díaz # 27, col. La Haciendita, El Salto, Jalisco.</w:t>
      </w:r>
    </w:p>
    <w:p w14:paraId="74EB9CD1" w14:textId="426767E6" w:rsidR="00F91E4A" w:rsidRPr="007515DF" w:rsidRDefault="00F91E4A" w:rsidP="00F91E4A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Horario: 9:00 a 16:00 horas</w:t>
      </w:r>
    </w:p>
    <w:p w14:paraId="0DEBF91C" w14:textId="77777777" w:rsidR="00F91E4A" w:rsidRPr="007515DF" w:rsidRDefault="00F91E4A" w:rsidP="00F91E4A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Teléfono: 33 32 84 12 40</w:t>
      </w:r>
    </w:p>
    <w:p w14:paraId="30C07254" w14:textId="5C94D4F5" w:rsidR="00F91E4A" w:rsidRPr="007515DF" w:rsidRDefault="00F91E4A" w:rsidP="00F91E4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es-MX"/>
        </w:rPr>
      </w:pPr>
      <w:r w:rsidRPr="007515DF">
        <w:rPr>
          <w:rFonts w:ascii="Calibri" w:eastAsia="Times New Roman" w:hAnsi="Calibri" w:cs="Calibri"/>
          <w:color w:val="000000"/>
          <w:sz w:val="20"/>
          <w:lang w:eastAsia="es-MX"/>
        </w:rPr>
        <w:t>Correo electrónico: da@elsalto.gob.mx</w:t>
      </w:r>
    </w:p>
    <w:p w14:paraId="730EE926" w14:textId="004EF183" w:rsidR="00F91E4A" w:rsidRDefault="00F91E4A" w:rsidP="00F91E4A">
      <w:pPr>
        <w:tabs>
          <w:tab w:val="left" w:pos="1005"/>
        </w:tabs>
      </w:pPr>
    </w:p>
    <w:p w14:paraId="70F8912B" w14:textId="182F01ED" w:rsidR="00F91E4A" w:rsidRDefault="00F91E4A" w:rsidP="00F91E4A">
      <w:pPr>
        <w:tabs>
          <w:tab w:val="left" w:pos="7785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F0644A" w:rsidRPr="001A0604" w14:paraId="3A79904F" w14:textId="77777777" w:rsidTr="00F0644A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05BA7E" w14:textId="77777777" w:rsidR="00F0644A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D035DC" w14:textId="77777777" w:rsidR="00F0644A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1AB3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46CD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1764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26FA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B21E2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FA582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2DDC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559F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2829E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F0644A" w:rsidRPr="001A0604" w14:paraId="59893529" w14:textId="77777777" w:rsidTr="00F0644A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20748" w14:textId="77777777" w:rsidR="00F0644A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E342B" w14:textId="77777777" w:rsidR="00F0644A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1562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408B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FC93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526A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A37F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03B2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A538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4237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0EE5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5C01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7319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4CBE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2D383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0644A" w:rsidRPr="001A0604" w14:paraId="615EE896" w14:textId="77777777" w:rsidTr="00F0644A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9474C" w14:textId="77777777" w:rsidR="00F0644A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133E8" w14:textId="77777777" w:rsidR="00F0644A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12A83" w14:textId="77777777" w:rsidR="00F0644A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8DEA0" w14:textId="77777777" w:rsidR="00F0644A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15D7D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C7B8D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7C82" w14:textId="77777777" w:rsidR="00F0644A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1481D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865EB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A92A1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8156A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A3EC6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725C5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0C984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F835A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F0644A" w:rsidRPr="001A0604" w14:paraId="315FD9CC" w14:textId="77777777" w:rsidTr="00F0644A">
        <w:trPr>
          <w:trHeight w:val="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BAFB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E5A8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39E5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D431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3903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006F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5BB7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80EE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F145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9B07E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4B61A" w14:textId="77777777" w:rsidR="00F0644A" w:rsidRPr="001A0604" w:rsidRDefault="00F064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E59B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CFC" w14:textId="77777777" w:rsidR="00F0644A" w:rsidRPr="001A0604" w:rsidRDefault="00F064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35CC9DEB" w14:textId="77777777" w:rsidR="00F91E4A" w:rsidRPr="00F91E4A" w:rsidRDefault="00F91E4A" w:rsidP="00F91E4A">
      <w:pPr>
        <w:tabs>
          <w:tab w:val="left" w:pos="1005"/>
        </w:tabs>
      </w:pP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F91E4A" w14:paraId="4D4E7651" w14:textId="77777777" w:rsidTr="00F91E4A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501E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55F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DUS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3296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715E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F0F96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.P. dirección de Desarrollo Urban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5C5D6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35C24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289C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D4435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E6AB5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0B092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28C9C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FFA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4B8B5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EC813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/diciembre/2023</w:t>
            </w:r>
          </w:p>
        </w:tc>
      </w:tr>
      <w:tr w:rsidR="00F91E4A" w14:paraId="5086822A" w14:textId="77777777" w:rsidTr="00F91E4A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CD1A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49D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6BBE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46D9B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DAC8C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.P.  dirección de Desarrollo Urban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5D8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3EBD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C8B76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F0D8E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7BDC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94AAB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2833A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0FA5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0FD99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DCB8B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/diciembre/2023</w:t>
            </w:r>
          </w:p>
        </w:tc>
      </w:tr>
      <w:tr w:rsidR="00F91E4A" w14:paraId="1F492C31" w14:textId="77777777" w:rsidTr="00F0644A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C4A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3FB7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CS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004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1C754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8DC2C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.P. Dirección de Construcción y Supervisió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36B15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0026E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A3543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A3C8F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1FF0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1C1E0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A4C3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8A66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3B366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639ED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/diciembre/2023</w:t>
            </w:r>
          </w:p>
        </w:tc>
      </w:tr>
      <w:tr w:rsidR="00F91E4A" w14:paraId="236B2CA4" w14:textId="77777777" w:rsidTr="00F0644A">
        <w:trPr>
          <w:trHeight w:val="8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0747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0077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CS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BAE9F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6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6D7F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D0AA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.P. Dirección de Construcción y Supervisió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9D5BC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96E2E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4AF3A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34015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E0A6A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28BD4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B2B0B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F158C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A5973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67674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/diciembre/2023</w:t>
            </w:r>
          </w:p>
        </w:tc>
      </w:tr>
      <w:tr w:rsidR="00F91E4A" w14:paraId="6A137B38" w14:textId="77777777" w:rsidTr="00F0644A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43A7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40B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BD7FF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9FC7F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86A15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.P. Dirección de Desarrollo Urban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A6837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CF5DA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066F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9EE9C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3D1D2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519D0" w14:textId="77777777" w:rsidR="00F91E4A" w:rsidRPr="001A0604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2711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37D3C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3A43" w14:textId="77777777" w:rsidR="00F91E4A" w:rsidRPr="00AB253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bookmarkStart w:id="0" w:name="_GoBack"/>
            <w:r w:rsidRPr="00AB2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concluido que ya no tiene valor Administrado, Legal Contable o Histórico</w:t>
            </w:r>
            <w:bookmarkEnd w:id="0"/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029E1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/diciembre/2023</w:t>
            </w:r>
          </w:p>
        </w:tc>
      </w:tr>
      <w:tr w:rsidR="00F91E4A" w14:paraId="7C6A65FA" w14:textId="77777777" w:rsidTr="00F0644A">
        <w:trPr>
          <w:trHeight w:val="4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156C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904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99911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6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D268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1A039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.P. Dirección de Desarrollo Urban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C6647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74C8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8DEF8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EA06B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CF7ED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E46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A7B84" w14:textId="77777777" w:rsidR="00F91E4A" w:rsidRPr="001A0604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5C09" w14:textId="77777777" w:rsidR="00F91E4A" w:rsidRDefault="00F91E4A" w:rsidP="00F064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47A06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9E6DD" w14:textId="77777777" w:rsidR="00F91E4A" w:rsidRDefault="00F91E4A" w:rsidP="00F06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/diciembre/2023</w:t>
            </w:r>
          </w:p>
        </w:tc>
      </w:tr>
    </w:tbl>
    <w:p w14:paraId="6821F5F0" w14:textId="5D680509" w:rsidR="008D2050" w:rsidRPr="00F91E4A" w:rsidRDefault="008D2050" w:rsidP="00F91E4A">
      <w:pPr>
        <w:tabs>
          <w:tab w:val="left" w:pos="1005"/>
        </w:tabs>
      </w:pPr>
    </w:p>
    <w:sectPr w:rsidR="008D2050" w:rsidRPr="00F91E4A" w:rsidSect="00434955">
      <w:pgSz w:w="20160" w:h="12240" w:orient="landscape" w:code="5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E37C9" w14:textId="77777777" w:rsidR="00F0644A" w:rsidRDefault="00F0644A">
      <w:pPr>
        <w:spacing w:after="0" w:line="240" w:lineRule="auto"/>
      </w:pPr>
      <w:r>
        <w:separator/>
      </w:r>
    </w:p>
  </w:endnote>
  <w:endnote w:type="continuationSeparator" w:id="0">
    <w:p w14:paraId="01963A48" w14:textId="77777777" w:rsidR="00F0644A" w:rsidRDefault="00F0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970E1" w14:textId="77777777" w:rsidR="00F0644A" w:rsidRDefault="00F0644A">
      <w:pPr>
        <w:spacing w:after="0" w:line="240" w:lineRule="auto"/>
      </w:pPr>
      <w:r>
        <w:separator/>
      </w:r>
    </w:p>
  </w:footnote>
  <w:footnote w:type="continuationSeparator" w:id="0">
    <w:p w14:paraId="63DF2549" w14:textId="77777777" w:rsidR="00F0644A" w:rsidRDefault="00F064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34"/>
    <w:rsid w:val="00031671"/>
    <w:rsid w:val="0004236A"/>
    <w:rsid w:val="000446D2"/>
    <w:rsid w:val="000659B3"/>
    <w:rsid w:val="00087719"/>
    <w:rsid w:val="00093A9B"/>
    <w:rsid w:val="000B31C5"/>
    <w:rsid w:val="001616D4"/>
    <w:rsid w:val="001E2902"/>
    <w:rsid w:val="00220A17"/>
    <w:rsid w:val="0024667D"/>
    <w:rsid w:val="00254FAC"/>
    <w:rsid w:val="0027055E"/>
    <w:rsid w:val="00277ADB"/>
    <w:rsid w:val="002807B5"/>
    <w:rsid w:val="002F43E7"/>
    <w:rsid w:val="003A1809"/>
    <w:rsid w:val="004163BE"/>
    <w:rsid w:val="004263A4"/>
    <w:rsid w:val="00434955"/>
    <w:rsid w:val="004443A3"/>
    <w:rsid w:val="004C4BBC"/>
    <w:rsid w:val="004F1CFB"/>
    <w:rsid w:val="005107AE"/>
    <w:rsid w:val="00511434"/>
    <w:rsid w:val="00522D39"/>
    <w:rsid w:val="005244B5"/>
    <w:rsid w:val="00524EC9"/>
    <w:rsid w:val="0054417E"/>
    <w:rsid w:val="00557BA4"/>
    <w:rsid w:val="0058717E"/>
    <w:rsid w:val="005916D4"/>
    <w:rsid w:val="005C3D88"/>
    <w:rsid w:val="005D00F6"/>
    <w:rsid w:val="005E37D5"/>
    <w:rsid w:val="006213FF"/>
    <w:rsid w:val="00641110"/>
    <w:rsid w:val="006458A5"/>
    <w:rsid w:val="00650785"/>
    <w:rsid w:val="00666F58"/>
    <w:rsid w:val="006710FA"/>
    <w:rsid w:val="006A0878"/>
    <w:rsid w:val="006E6865"/>
    <w:rsid w:val="007226A6"/>
    <w:rsid w:val="0072385D"/>
    <w:rsid w:val="00734291"/>
    <w:rsid w:val="007515DF"/>
    <w:rsid w:val="00771ADB"/>
    <w:rsid w:val="00772B4E"/>
    <w:rsid w:val="007C72D4"/>
    <w:rsid w:val="007F29CA"/>
    <w:rsid w:val="0081572E"/>
    <w:rsid w:val="0085663B"/>
    <w:rsid w:val="00882003"/>
    <w:rsid w:val="008922B2"/>
    <w:rsid w:val="008934B2"/>
    <w:rsid w:val="00896929"/>
    <w:rsid w:val="008B2737"/>
    <w:rsid w:val="008C1A8F"/>
    <w:rsid w:val="008D2050"/>
    <w:rsid w:val="008E5834"/>
    <w:rsid w:val="009007E5"/>
    <w:rsid w:val="009319BB"/>
    <w:rsid w:val="009F393A"/>
    <w:rsid w:val="00A05694"/>
    <w:rsid w:val="00A3364C"/>
    <w:rsid w:val="00A876D3"/>
    <w:rsid w:val="00AA7845"/>
    <w:rsid w:val="00AB253A"/>
    <w:rsid w:val="00AC6466"/>
    <w:rsid w:val="00B020EE"/>
    <w:rsid w:val="00B07B11"/>
    <w:rsid w:val="00B46715"/>
    <w:rsid w:val="00B8053A"/>
    <w:rsid w:val="00BA0DCE"/>
    <w:rsid w:val="00BD2AFA"/>
    <w:rsid w:val="00C0648F"/>
    <w:rsid w:val="00C40B39"/>
    <w:rsid w:val="00C87CE2"/>
    <w:rsid w:val="00D03DD8"/>
    <w:rsid w:val="00D117FE"/>
    <w:rsid w:val="00D15FF9"/>
    <w:rsid w:val="00D60244"/>
    <w:rsid w:val="00D90590"/>
    <w:rsid w:val="00D90F8E"/>
    <w:rsid w:val="00DD4282"/>
    <w:rsid w:val="00DE3110"/>
    <w:rsid w:val="00E0121C"/>
    <w:rsid w:val="00E04934"/>
    <w:rsid w:val="00E066CD"/>
    <w:rsid w:val="00E33841"/>
    <w:rsid w:val="00E67EA8"/>
    <w:rsid w:val="00E83CAB"/>
    <w:rsid w:val="00ED472B"/>
    <w:rsid w:val="00EE7E17"/>
    <w:rsid w:val="00EF226E"/>
    <w:rsid w:val="00F0644A"/>
    <w:rsid w:val="00F27994"/>
    <w:rsid w:val="00F84B84"/>
    <w:rsid w:val="00F91E4A"/>
    <w:rsid w:val="00FD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32402"/>
  <w15:chartTrackingRefBased/>
  <w15:docId w15:val="{19100DAE-FC9C-4263-8A81-CF19D679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9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934"/>
  </w:style>
  <w:style w:type="paragraph" w:styleId="Piedepgina">
    <w:name w:val="footer"/>
    <w:basedOn w:val="Normal"/>
    <w:link w:val="PiedepginaCar"/>
    <w:uiPriority w:val="99"/>
    <w:unhideWhenUsed/>
    <w:rsid w:val="00E0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934"/>
  </w:style>
  <w:style w:type="paragraph" w:styleId="Ttulo">
    <w:name w:val="Title"/>
    <w:basedOn w:val="Normal"/>
    <w:next w:val="Normal"/>
    <w:link w:val="TtuloCar"/>
    <w:uiPriority w:val="10"/>
    <w:qFormat/>
    <w:rsid w:val="00E049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4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99A5-AF59-4E6D-AB2C-486BC001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247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eo Publica</cp:lastModifiedBy>
  <cp:revision>13</cp:revision>
  <cp:lastPrinted>2024-01-05T20:52:00Z</cp:lastPrinted>
  <dcterms:created xsi:type="dcterms:W3CDTF">2023-12-04T21:35:00Z</dcterms:created>
  <dcterms:modified xsi:type="dcterms:W3CDTF">2024-01-05T20:53:00Z</dcterms:modified>
</cp:coreProperties>
</file>